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156B" w14:textId="50789A0A" w:rsidR="001E718F" w:rsidRDefault="00C87CD7" w:rsidP="005B0784">
      <w:pPr>
        <w:pStyle w:val="Default"/>
        <w:ind w:left="426"/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FA92E90" wp14:editId="3DBA6300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21812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Picture 1" descr="TA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2644" r="8749"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E061" w14:textId="352B12AF" w:rsidR="00895875" w:rsidRDefault="001E718F" w:rsidP="005B0784">
      <w:pPr>
        <w:pStyle w:val="Heading2"/>
        <w:ind w:left="426" w:right="1114"/>
      </w:pPr>
      <w:r>
        <w:t xml:space="preserve"> </w:t>
      </w:r>
    </w:p>
    <w:p w14:paraId="3A04362D" w14:textId="57D0C467" w:rsidR="00BE2226" w:rsidRPr="00855EE6" w:rsidRDefault="0031545C" w:rsidP="00805AED">
      <w:pPr>
        <w:pStyle w:val="Heading2"/>
        <w:ind w:left="709" w:right="1114" w:hanging="283"/>
        <w:rPr>
          <w:color w:val="004EA8" w:themeColor="accent5"/>
          <w:sz w:val="44"/>
          <w:szCs w:val="44"/>
          <w:lang w:val="en-AU"/>
        </w:rPr>
      </w:pPr>
      <w:r w:rsidRPr="00855EE6">
        <w:rPr>
          <w:noProof/>
          <w:color w:val="004EA8" w:themeColor="accent5"/>
          <w:sz w:val="44"/>
          <w:szCs w:val="44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5ED63" wp14:editId="2C50CDAD">
                <wp:simplePos x="0" y="0"/>
                <wp:positionH relativeFrom="column">
                  <wp:posOffset>8566931</wp:posOffset>
                </wp:positionH>
                <wp:positionV relativeFrom="paragraph">
                  <wp:posOffset>250110</wp:posOffset>
                </wp:positionV>
                <wp:extent cx="2717800" cy="1736090"/>
                <wp:effectExtent l="0" t="0" r="25400" b="568960"/>
                <wp:wrapNone/>
                <wp:docPr id="7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736090"/>
                          <a:chOff x="0" y="0"/>
                          <a:chExt cx="2717948" cy="173617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" t="3797" b="1"/>
                          <a:stretch/>
                        </pic:blipFill>
                        <pic:spPr bwMode="auto">
                          <a:xfrm>
                            <a:off x="43963" y="0"/>
                            <a:ext cx="2673985" cy="17310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wps:wsp>
                        <wps:cNvPr id="13" name="Flowchart: Alternate Process 13"/>
                        <wps:cNvSpPr/>
                        <wps:spPr>
                          <a:xfrm>
                            <a:off x="1586994" y="672782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5E94D" w14:textId="77777777" w:rsidR="009B40E5" w:rsidRPr="00B54745" w:rsidRDefault="009B40E5" w:rsidP="0031545C">
                              <w:pPr>
                                <w:pStyle w:val="NormalWeb"/>
                                <w:spacing w:after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onitor &amp; Evalu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469733" y="605009"/>
                            <a:ext cx="0" cy="450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644187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Alternate Process 15"/>
                        <wps:cNvSpPr/>
                        <wps:spPr>
                          <a:xfrm>
                            <a:off x="800321" y="12917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B12F1" w14:textId="77777777" w:rsidR="009B40E5" w:rsidRPr="00B54745" w:rsidRDefault="009B40E5" w:rsidP="0031545C">
                              <w:pPr>
                                <w:pStyle w:val="NormalWeb"/>
                                <w:spacing w:after="0" w:line="276" w:lineRule="auto"/>
                                <w:jc w:val="center"/>
                              </w:pPr>
                              <w:proofErr w:type="gramStart"/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Initiate  Contac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Alternate Process 16"/>
                        <wps:cNvSpPr/>
                        <wps:spPr>
                          <a:xfrm>
                            <a:off x="829889" y="1376170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ECE58" w14:textId="77777777" w:rsidR="009B40E5" w:rsidRPr="00B54745" w:rsidRDefault="009B40E5" w:rsidP="0031545C">
                              <w:pPr>
                                <w:pStyle w:val="NormalWeb"/>
                                <w:spacing w:after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Plan &amp; Coordin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Alternate Process 17"/>
                        <wps:cNvSpPr/>
                        <wps:spPr>
                          <a:xfrm>
                            <a:off x="0" y="681260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AD1A7" w14:textId="77777777" w:rsidR="009B40E5" w:rsidRPr="00B54745" w:rsidRDefault="009B40E5" w:rsidP="0031545C">
                              <w:pPr>
                                <w:pStyle w:val="NormalWeb"/>
                                <w:spacing w:after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nalyse Ne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>
                            <a:off x="1983570" y="169866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644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3C1B4" w14:textId="77777777" w:rsidR="009B40E5" w:rsidRPr="00B54745" w:rsidRDefault="009B40E5" w:rsidP="0031545C">
                              <w:pPr>
                                <w:pStyle w:val="NormalWeb"/>
                                <w:spacing w:after="0" w:line="276" w:lineRule="auto"/>
                                <w:jc w:val="center"/>
                              </w:pPr>
                              <w:proofErr w:type="gramStart"/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Plan  Transi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5ED63" id="Group 58" o:spid="_x0000_s1026" style="position:absolute;left:0;text-align:left;margin-left:674.55pt;margin-top:19.7pt;width:214pt;height:136.7pt;z-index:251659264" coordsize="27179,17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39;width:26740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" adj="1856" filled="t" fillcolor="#ededed">
                  <v:imagedata r:id="rId14" o:title="" croptop="2488f" cropbottom="1f" cropleft="1464f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8" type="#_x0000_t176" style="position:absolute;left:15869;top:6727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" fillcolor="#0070c0" stroked="f" strokeweight="1pt">
                  <v:textbox>
                    <w:txbxContent>
                      <w:p w14:paraId="6C15E94D" w14:textId="77777777" w:rsidR="009B40E5" w:rsidRPr="00B54745" w:rsidRDefault="009B40E5" w:rsidP="0031545C">
                        <w:pPr>
                          <w:pStyle w:val="NormalWeb"/>
                          <w:spacing w:after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onitor &amp; Evalua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9" type="#_x0000_t32" style="position:absolute;left:24697;top:6050;width:0;height:4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" strokecolor="#644187" strokeweight="4.5pt">
                  <v:stroke endarrow="open" joinstyle="miter"/>
                </v:shape>
                <v:shape id="Flowchart: Alternate Process 15" o:spid="_x0000_s1030" type="#_x0000_t176" style="position:absolute;left:8003;top:129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" fillcolor="#0070c0" stroked="f" strokeweight="1pt">
                  <v:textbox>
                    <w:txbxContent>
                      <w:p w14:paraId="748B12F1" w14:textId="77777777" w:rsidR="009B40E5" w:rsidRPr="00B54745" w:rsidRDefault="009B40E5" w:rsidP="0031545C">
                        <w:pPr>
                          <w:pStyle w:val="NormalWeb"/>
                          <w:spacing w:after="0" w:line="276" w:lineRule="auto"/>
                          <w:jc w:val="center"/>
                        </w:pPr>
                        <w:proofErr w:type="gramStart"/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Initiate  Contact</w:t>
                        </w:r>
                        <w:proofErr w:type="gramEnd"/>
                      </w:p>
                    </w:txbxContent>
                  </v:textbox>
                </v:shape>
                <v:shape id="Flowchart: Alternate Process 16" o:spid="_x0000_s1031" type="#_x0000_t176" style="position:absolute;left:8298;top:13761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" fillcolor="#0070c0" stroked="f" strokeweight="1pt">
                  <v:textbox>
                    <w:txbxContent>
                      <w:p w14:paraId="614ECE58" w14:textId="77777777" w:rsidR="009B40E5" w:rsidRPr="00B54745" w:rsidRDefault="009B40E5" w:rsidP="0031545C">
                        <w:pPr>
                          <w:pStyle w:val="NormalWeb"/>
                          <w:spacing w:after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Plan &amp; Coordinate</w:t>
                        </w:r>
                      </w:p>
                    </w:txbxContent>
                  </v:textbox>
                </v:shape>
                <v:shape id="Flowchart: Alternate Process 17" o:spid="_x0000_s1032" type="#_x0000_t176" style="position:absolute;top:6812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" fillcolor="#0070c0" stroked="f" strokeweight="1pt">
                  <v:textbox>
                    <w:txbxContent>
                      <w:p w14:paraId="1B6AD1A7" w14:textId="77777777" w:rsidR="009B40E5" w:rsidRPr="00B54745" w:rsidRDefault="009B40E5" w:rsidP="0031545C">
                        <w:pPr>
                          <w:pStyle w:val="NormalWeb"/>
                          <w:spacing w:after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nalyse Needs</w:t>
                        </w:r>
                      </w:p>
                    </w:txbxContent>
                  </v:textbox>
                </v:shape>
                <v:shape id="Flowchart: Alternate Process 18" o:spid="_x0000_s1033" type="#_x0000_t176" style="position:absolute;left:19835;top:1698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" fillcolor="#644187" stroked="f" strokeweight="1pt">
                  <v:textbox>
                    <w:txbxContent>
                      <w:p w14:paraId="66E3C1B4" w14:textId="77777777" w:rsidR="009B40E5" w:rsidRPr="00B54745" w:rsidRDefault="009B40E5" w:rsidP="0031545C">
                        <w:pPr>
                          <w:pStyle w:val="NormalWeb"/>
                          <w:spacing w:after="0" w:line="276" w:lineRule="auto"/>
                          <w:jc w:val="center"/>
                        </w:pPr>
                        <w:proofErr w:type="gramStart"/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Plan  Transiti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67B06" w:rsidRPr="00855EE6">
        <w:rPr>
          <w:color w:val="004EA8" w:themeColor="accent5"/>
          <w:sz w:val="44"/>
          <w:szCs w:val="44"/>
          <w:lang w:val="en-AU"/>
        </w:rPr>
        <w:t xml:space="preserve">  </w:t>
      </w:r>
      <w:r w:rsidRPr="00C87CD7">
        <w:rPr>
          <w:color w:val="C00000"/>
          <w:sz w:val="44"/>
          <w:szCs w:val="44"/>
          <w:lang w:val="en-AU"/>
        </w:rPr>
        <w:t xml:space="preserve">Transition from Additional Support Plan </w:t>
      </w:r>
    </w:p>
    <w:p w14:paraId="509E87C4" w14:textId="77777777" w:rsidR="0023750A" w:rsidRDefault="0023750A" w:rsidP="0031545C">
      <w:pPr>
        <w:rPr>
          <w:lang w:val="en-AU"/>
        </w:rPr>
      </w:pPr>
    </w:p>
    <w:p w14:paraId="57B12EAB" w14:textId="19D3FDC5" w:rsidR="0009088D" w:rsidRDefault="009B40E5" w:rsidP="005B44A7">
      <w:pPr>
        <w:ind w:left="567" w:right="1070"/>
        <w:rPr>
          <w:lang w:val="en-AU"/>
        </w:rPr>
      </w:pPr>
      <w:r w:rsidRPr="00504367">
        <w:rPr>
          <w:b/>
          <w:lang w:val="en-AU"/>
        </w:rPr>
        <w:t xml:space="preserve">Plans are made for a purposeful transition from the formalised </w:t>
      </w:r>
      <w:r w:rsidR="0009088D" w:rsidRPr="00504367">
        <w:rPr>
          <w:b/>
          <w:lang w:val="en-AU"/>
        </w:rPr>
        <w:t>TAL</w:t>
      </w:r>
      <w:r w:rsidRPr="00504367">
        <w:rPr>
          <w:b/>
          <w:lang w:val="en-AU"/>
        </w:rPr>
        <w:t xml:space="preserve"> approach by gradually reducing additional support as the learner develops greater independence</w:t>
      </w:r>
      <w:r w:rsidRPr="009B40E5">
        <w:rPr>
          <w:lang w:val="en-AU"/>
        </w:rPr>
        <w:t>.</w:t>
      </w:r>
    </w:p>
    <w:p w14:paraId="74BB1BBF" w14:textId="77777777" w:rsidR="00504367" w:rsidRDefault="00504367" w:rsidP="005B44A7">
      <w:pPr>
        <w:ind w:left="567" w:right="1070"/>
        <w:rPr>
          <w:lang w:val="en-AU"/>
        </w:rPr>
      </w:pPr>
    </w:p>
    <w:p w14:paraId="2E21A7CA" w14:textId="435834AE" w:rsidR="0023750A" w:rsidRPr="0009088D" w:rsidRDefault="0023750A" w:rsidP="005B44A7">
      <w:pPr>
        <w:pStyle w:val="ListParagraph"/>
        <w:numPr>
          <w:ilvl w:val="0"/>
          <w:numId w:val="29"/>
        </w:numPr>
        <w:ind w:left="851" w:right="1070" w:hanging="284"/>
        <w:rPr>
          <w:lang w:val="en-AU"/>
        </w:rPr>
      </w:pPr>
      <w:r w:rsidRPr="0009088D">
        <w:rPr>
          <w:lang w:val="en-AU"/>
        </w:rPr>
        <w:t xml:space="preserve">A Transition from Additional Support Plan is completed once the learner, family and team agree that the goals outlined in the plan have been achieved and sustained. </w:t>
      </w:r>
    </w:p>
    <w:p w14:paraId="03B8A09F" w14:textId="78AE477A" w:rsidR="0023750A" w:rsidRDefault="0023750A" w:rsidP="005B44A7">
      <w:pPr>
        <w:pStyle w:val="ListParagraph"/>
        <w:numPr>
          <w:ilvl w:val="0"/>
          <w:numId w:val="29"/>
        </w:numPr>
        <w:ind w:left="851" w:right="1070" w:hanging="284"/>
        <w:rPr>
          <w:lang w:val="en-AU"/>
        </w:rPr>
      </w:pPr>
      <w:r>
        <w:rPr>
          <w:lang w:val="en-AU"/>
        </w:rPr>
        <w:t xml:space="preserve">A </w:t>
      </w:r>
      <w:r w:rsidRPr="0023750A">
        <w:rPr>
          <w:lang w:val="en-AU"/>
        </w:rPr>
        <w:t xml:space="preserve">Transition from Additional Support Plan is created taking into consideration the need for post-transition planning. </w:t>
      </w:r>
    </w:p>
    <w:p w14:paraId="6CCB50C7" w14:textId="0F5E77AE" w:rsidR="0023750A" w:rsidRDefault="0023750A" w:rsidP="005B44A7">
      <w:pPr>
        <w:pStyle w:val="ListParagraph"/>
        <w:numPr>
          <w:ilvl w:val="0"/>
          <w:numId w:val="29"/>
        </w:numPr>
        <w:ind w:left="851" w:right="1070" w:hanging="284"/>
        <w:rPr>
          <w:lang w:val="en-AU"/>
        </w:rPr>
      </w:pPr>
      <w:r>
        <w:rPr>
          <w:lang w:val="en-AU"/>
        </w:rPr>
        <w:t>A</w:t>
      </w:r>
      <w:r w:rsidRPr="0023750A">
        <w:rPr>
          <w:lang w:val="en-AU"/>
        </w:rPr>
        <w:t>t this stage of the TAL process there is a celebration of the achievements of the learner, family and team.</w:t>
      </w:r>
    </w:p>
    <w:p w14:paraId="36220057" w14:textId="0F7EAFA8" w:rsidR="00883EB7" w:rsidRDefault="00883EB7" w:rsidP="00883EB7">
      <w:pPr>
        <w:rPr>
          <w:lang w:val="en-AU"/>
        </w:rPr>
      </w:pPr>
    </w:p>
    <w:tbl>
      <w:tblPr>
        <w:tblStyle w:val="TableGrid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83EB7" w14:paraId="18B4EDC3" w14:textId="77777777" w:rsidTr="00C87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C00000"/>
          </w:tcPr>
          <w:p w14:paraId="38E3DD7E" w14:textId="5B36B408" w:rsidR="00883EB7" w:rsidRDefault="00883EB7" w:rsidP="00883EB7">
            <w:pPr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</w:tc>
      </w:tr>
      <w:tr w:rsidR="00883EB7" w14:paraId="5577A655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8CC6CD2" w14:textId="3A6CFC79" w:rsidR="00883EB7" w:rsidRDefault="00883EB7" w:rsidP="00883EB7">
            <w:pPr>
              <w:rPr>
                <w:lang w:val="en-AU"/>
              </w:rPr>
            </w:pPr>
            <w:r w:rsidRPr="00883EB7">
              <w:rPr>
                <w:color w:val="auto"/>
                <w:lang w:val="en-AU"/>
              </w:rPr>
              <w:t>St</w:t>
            </w:r>
            <w:r>
              <w:rPr>
                <w:color w:val="auto"/>
                <w:lang w:val="en-AU"/>
              </w:rPr>
              <w:t>r</w:t>
            </w:r>
            <w:r w:rsidRPr="00883EB7">
              <w:rPr>
                <w:color w:val="auto"/>
                <w:lang w:val="en-AU"/>
              </w:rPr>
              <w:t>engths of the learner</w:t>
            </w:r>
          </w:p>
        </w:tc>
      </w:tr>
      <w:tr w:rsidR="00883EB7" w14:paraId="109AA9D4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850E791" w14:textId="68B07EBF" w:rsidR="00883EB7" w:rsidRDefault="00883EB7" w:rsidP="00883EB7">
            <w:pPr>
              <w:rPr>
                <w:color w:val="auto"/>
                <w:lang w:val="en-AU"/>
              </w:rPr>
            </w:pPr>
            <w:r w:rsidRPr="00883EB7">
              <w:rPr>
                <w:color w:val="auto"/>
                <w:lang w:val="en-AU"/>
              </w:rPr>
              <w:t xml:space="preserve">Goals </w:t>
            </w:r>
            <w:r>
              <w:rPr>
                <w:color w:val="auto"/>
                <w:lang w:val="en-AU"/>
              </w:rPr>
              <w:t>achieved:</w:t>
            </w:r>
          </w:p>
          <w:p w14:paraId="6B012C3C" w14:textId="77777777" w:rsidR="00883EB7" w:rsidRDefault="00883EB7" w:rsidP="00883EB7">
            <w:pPr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1.</w:t>
            </w:r>
          </w:p>
          <w:p w14:paraId="6313509A" w14:textId="77777777" w:rsidR="00883EB7" w:rsidRDefault="00883EB7" w:rsidP="00883EB7">
            <w:pPr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2.</w:t>
            </w:r>
          </w:p>
          <w:p w14:paraId="66E23F13" w14:textId="0CFE0763" w:rsidR="00883EB7" w:rsidRPr="00883EB7" w:rsidRDefault="00883EB7" w:rsidP="00883EB7">
            <w:pPr>
              <w:rPr>
                <w:lang w:val="en-AU"/>
              </w:rPr>
            </w:pPr>
            <w:r>
              <w:rPr>
                <w:color w:val="auto"/>
                <w:lang w:val="en-AU"/>
              </w:rPr>
              <w:t>3.</w:t>
            </w:r>
          </w:p>
        </w:tc>
      </w:tr>
      <w:tr w:rsidR="00883EB7" w14:paraId="7B440B39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3A0553B" w14:textId="77777777" w:rsidR="00883EB7" w:rsidRPr="00883EB7" w:rsidRDefault="00883EB7" w:rsidP="00883EB7">
            <w:pPr>
              <w:spacing w:after="60"/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>Future goals planned:</w:t>
            </w:r>
            <w:bookmarkStart w:id="0" w:name="_GoBack"/>
            <w:bookmarkEnd w:id="0"/>
          </w:p>
          <w:p w14:paraId="08F268EA" w14:textId="77777777" w:rsidR="00883EB7" w:rsidRPr="00883EB7" w:rsidRDefault="00883EB7" w:rsidP="00883EB7">
            <w:pPr>
              <w:spacing w:after="60"/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>1:</w:t>
            </w:r>
          </w:p>
          <w:p w14:paraId="56AFA07D" w14:textId="77777777" w:rsidR="00883EB7" w:rsidRPr="00883EB7" w:rsidRDefault="00883EB7" w:rsidP="00883EB7">
            <w:pPr>
              <w:spacing w:after="60"/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>2:</w:t>
            </w:r>
          </w:p>
          <w:p w14:paraId="2AACC031" w14:textId="77777777" w:rsidR="00883EB7" w:rsidRPr="00883EB7" w:rsidRDefault="00883EB7" w:rsidP="00883EB7">
            <w:pPr>
              <w:spacing w:after="60"/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>3:</w:t>
            </w:r>
          </w:p>
          <w:p w14:paraId="033DF747" w14:textId="77777777" w:rsidR="00883EB7" w:rsidRPr="00883EB7" w:rsidRDefault="00883EB7" w:rsidP="00883EB7">
            <w:pPr>
              <w:rPr>
                <w:lang w:val="en-AU"/>
              </w:rPr>
            </w:pPr>
          </w:p>
        </w:tc>
      </w:tr>
      <w:tr w:rsidR="00883EB7" w14:paraId="5E6C8374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8278029" w14:textId="083A3679" w:rsidR="00883EB7" w:rsidRPr="00883EB7" w:rsidRDefault="00883EB7" w:rsidP="00883EB7">
            <w:pPr>
              <w:spacing w:after="60"/>
              <w:rPr>
                <w:rFonts w:ascii="Arial" w:hAnsi="Arial" w:cs="Arial"/>
              </w:rPr>
            </w:pPr>
            <w:r w:rsidRPr="00883EB7">
              <w:rPr>
                <w:rFonts w:ascii="Arial" w:hAnsi="Arial" w:cs="Arial"/>
                <w:color w:val="auto"/>
              </w:rPr>
              <w:t>Continued supports:</w:t>
            </w:r>
          </w:p>
        </w:tc>
      </w:tr>
      <w:tr w:rsidR="00883EB7" w14:paraId="0DFD2C75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25271F05" w14:textId="77777777" w:rsidR="00883EB7" w:rsidRPr="00883EB7" w:rsidRDefault="00883EB7" w:rsidP="00883EB7">
            <w:pPr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>Who the learner will contact if additional supports are required:</w:t>
            </w:r>
          </w:p>
          <w:p w14:paraId="4483C3D9" w14:textId="77777777" w:rsidR="00883EB7" w:rsidRPr="00883EB7" w:rsidRDefault="00883EB7" w:rsidP="00883EB7">
            <w:pPr>
              <w:spacing w:after="60"/>
              <w:rPr>
                <w:rFonts w:ascii="Arial" w:hAnsi="Arial" w:cs="Arial"/>
              </w:rPr>
            </w:pPr>
          </w:p>
        </w:tc>
      </w:tr>
      <w:tr w:rsidR="00883EB7" w14:paraId="6FE4CEA0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37D7C756" w14:textId="77777777" w:rsidR="00883EB7" w:rsidRPr="00883EB7" w:rsidRDefault="00883EB7" w:rsidP="00883EB7">
            <w:pPr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 xml:space="preserve">Planned check-ins from Lead Professional: </w:t>
            </w:r>
            <w:r w:rsidRPr="00883EB7">
              <w:rPr>
                <w:rFonts w:ascii="Arial" w:hAnsi="Arial" w:cs="Arial"/>
                <w:color w:val="auto"/>
              </w:rPr>
              <w:tab/>
              <w:t>Date:</w:t>
            </w:r>
          </w:p>
          <w:p w14:paraId="6C0707C7" w14:textId="77777777" w:rsidR="00883EB7" w:rsidRPr="00883EB7" w:rsidRDefault="00883EB7" w:rsidP="00883EB7">
            <w:pPr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  <w:t>Date:</w:t>
            </w:r>
          </w:p>
          <w:p w14:paraId="64C25FD1" w14:textId="77777777" w:rsidR="00883EB7" w:rsidRPr="00883EB7" w:rsidRDefault="00883EB7" w:rsidP="00883EB7">
            <w:pPr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</w:r>
            <w:r w:rsidRPr="00883EB7">
              <w:rPr>
                <w:rFonts w:ascii="Arial" w:hAnsi="Arial" w:cs="Arial"/>
                <w:color w:val="auto"/>
              </w:rPr>
              <w:tab/>
              <w:t>Date:</w:t>
            </w:r>
          </w:p>
          <w:p w14:paraId="7B686B2E" w14:textId="77777777" w:rsidR="00883EB7" w:rsidRPr="00883EB7" w:rsidRDefault="00883EB7" w:rsidP="00883EB7">
            <w:pPr>
              <w:rPr>
                <w:rFonts w:ascii="Arial" w:hAnsi="Arial" w:cs="Arial"/>
              </w:rPr>
            </w:pPr>
          </w:p>
        </w:tc>
      </w:tr>
      <w:tr w:rsidR="00883EB7" w14:paraId="4213713A" w14:textId="77777777" w:rsidTr="00883EB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7EEB906A" w14:textId="30E75741" w:rsidR="00883EB7" w:rsidRDefault="00883EB7" w:rsidP="00883EB7">
            <w:pPr>
              <w:rPr>
                <w:rFonts w:ascii="Arial" w:hAnsi="Arial" w:cs="Arial"/>
                <w:color w:val="auto"/>
              </w:rPr>
            </w:pPr>
            <w:r w:rsidRPr="00883EB7">
              <w:rPr>
                <w:rFonts w:ascii="Arial" w:hAnsi="Arial" w:cs="Arial"/>
                <w:color w:val="auto"/>
              </w:rPr>
              <w:lastRenderedPageBreak/>
              <w:t>Additional information:</w:t>
            </w:r>
          </w:p>
          <w:p w14:paraId="360B1754" w14:textId="628ACCA0" w:rsidR="00883EB7" w:rsidRDefault="00883EB7" w:rsidP="00883EB7">
            <w:pPr>
              <w:rPr>
                <w:rFonts w:ascii="Arial" w:hAnsi="Arial" w:cs="Arial"/>
                <w:color w:val="auto"/>
              </w:rPr>
            </w:pPr>
          </w:p>
          <w:p w14:paraId="01D91189" w14:textId="7F826E76" w:rsidR="00883EB7" w:rsidRDefault="00883EB7" w:rsidP="00883EB7">
            <w:pPr>
              <w:rPr>
                <w:rFonts w:ascii="Arial" w:hAnsi="Arial" w:cs="Arial"/>
                <w:color w:val="auto"/>
              </w:rPr>
            </w:pPr>
          </w:p>
          <w:p w14:paraId="49D49FD4" w14:textId="7D045543" w:rsidR="00883EB7" w:rsidRDefault="00883EB7" w:rsidP="00883EB7">
            <w:pPr>
              <w:rPr>
                <w:rFonts w:ascii="Arial" w:hAnsi="Arial" w:cs="Arial"/>
                <w:color w:val="auto"/>
              </w:rPr>
            </w:pPr>
          </w:p>
          <w:p w14:paraId="2A47F5F5" w14:textId="77777777" w:rsidR="00883EB7" w:rsidRPr="00883EB7" w:rsidRDefault="00883EB7" w:rsidP="00883EB7">
            <w:pPr>
              <w:rPr>
                <w:rFonts w:ascii="Arial" w:hAnsi="Arial" w:cs="Arial"/>
                <w:color w:val="auto"/>
              </w:rPr>
            </w:pPr>
          </w:p>
          <w:p w14:paraId="6D7BD125" w14:textId="77777777" w:rsidR="00883EB7" w:rsidRPr="00883EB7" w:rsidRDefault="00883EB7" w:rsidP="00883EB7">
            <w:pPr>
              <w:rPr>
                <w:rFonts w:ascii="Arial" w:hAnsi="Arial" w:cs="Arial"/>
              </w:rPr>
            </w:pPr>
          </w:p>
        </w:tc>
      </w:tr>
    </w:tbl>
    <w:p w14:paraId="22FAFD24" w14:textId="11773535" w:rsidR="00D86841" w:rsidRPr="00A0167C" w:rsidRDefault="00D86841" w:rsidP="0052188D">
      <w:pPr>
        <w:tabs>
          <w:tab w:val="left" w:pos="4078"/>
        </w:tabs>
        <w:rPr>
          <w:lang w:val="en-AU"/>
        </w:rPr>
      </w:pPr>
    </w:p>
    <w:sectPr w:rsidR="00D86841" w:rsidRPr="00A0167C" w:rsidSect="0023750A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851" w:right="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1BAB" w14:textId="77777777" w:rsidR="00104DB8" w:rsidRDefault="00104DB8" w:rsidP="003967DD">
      <w:pPr>
        <w:spacing w:after="0"/>
      </w:pPr>
      <w:r>
        <w:separator/>
      </w:r>
    </w:p>
  </w:endnote>
  <w:endnote w:type="continuationSeparator" w:id="0">
    <w:p w14:paraId="7D2B4C2C" w14:textId="77777777" w:rsidR="00104DB8" w:rsidRDefault="00104DB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IC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V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BBCE" w14:textId="1F4A7E46" w:rsidR="009B40E5" w:rsidRDefault="00C87CD7" w:rsidP="00A31926">
    <w:pPr>
      <w:pStyle w:val="Footer"/>
      <w:ind w:firstLine="360"/>
    </w:pPr>
    <w:sdt>
      <w:sdtPr>
        <w:id w:val="969400743"/>
        <w:temporary/>
        <w:showingPlcHdr/>
      </w:sdtPr>
      <w:sdtEndPr/>
      <w:sdtContent>
        <w:r w:rsidR="009B40E5">
          <w:t>[Type text]</w:t>
        </w:r>
      </w:sdtContent>
    </w:sdt>
    <w:r w:rsidR="009B40E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B40E5">
          <w:t>[Type text]</w:t>
        </w:r>
      </w:sdtContent>
    </w:sdt>
    <w:r w:rsidR="009B40E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B40E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0CE03191" w:rsidR="009B40E5" w:rsidRDefault="009B40E5" w:rsidP="00A0167C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0FDA50E2" wp14:editId="5F0D4F41">
          <wp:simplePos x="0" y="0"/>
          <wp:positionH relativeFrom="margin">
            <wp:posOffset>4572000</wp:posOffset>
          </wp:positionH>
          <wp:positionV relativeFrom="margin">
            <wp:posOffset>9454515</wp:posOffset>
          </wp:positionV>
          <wp:extent cx="2447925" cy="349885"/>
          <wp:effectExtent l="0" t="0" r="0" b="571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 STAT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642A" w14:textId="77777777" w:rsidR="00104DB8" w:rsidRDefault="00104DB8" w:rsidP="003967DD">
      <w:pPr>
        <w:spacing w:after="0"/>
      </w:pPr>
      <w:r>
        <w:separator/>
      </w:r>
    </w:p>
  </w:footnote>
  <w:footnote w:type="continuationSeparator" w:id="0">
    <w:p w14:paraId="059CB356" w14:textId="77777777" w:rsidR="00104DB8" w:rsidRDefault="00104DB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348B" w14:textId="77777777" w:rsidR="009B40E5" w:rsidRDefault="00C87CD7">
    <w:pPr>
      <w:pStyle w:val="Header"/>
    </w:pPr>
    <w:sdt>
      <w:sdtPr>
        <w:id w:val="171999623"/>
        <w:temporary/>
        <w:showingPlcHdr/>
      </w:sdtPr>
      <w:sdtEndPr/>
      <w:sdtContent>
        <w:r w:rsidR="009B40E5">
          <w:t>[Type text]</w:t>
        </w:r>
      </w:sdtContent>
    </w:sdt>
    <w:r w:rsidR="009B40E5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B40E5">
          <w:t>[Type text]</w:t>
        </w:r>
      </w:sdtContent>
    </w:sdt>
    <w:r w:rsidR="009B40E5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B40E5">
          <w:t>[Type text]</w:t>
        </w:r>
      </w:sdtContent>
    </w:sdt>
  </w:p>
  <w:p w14:paraId="7C0974CE" w14:textId="77777777" w:rsidR="009B40E5" w:rsidRDefault="009B4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0F2A0EF9" w:rsidR="009B40E5" w:rsidRDefault="00E67B0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5B8D1DAE" wp14:editId="15161F69">
          <wp:simplePos x="0" y="0"/>
          <wp:positionH relativeFrom="margin">
            <wp:posOffset>-254000</wp:posOffset>
          </wp:positionH>
          <wp:positionV relativeFrom="margin">
            <wp:posOffset>-603885</wp:posOffset>
          </wp:positionV>
          <wp:extent cx="7593330" cy="718820"/>
          <wp:effectExtent l="0" t="0" r="1270" b="0"/>
          <wp:wrapSquare wrapText="bothSides"/>
          <wp:docPr id="19" name="Picture 3" descr="Macintosh HD:Users:tinaluton:Desktop:COMPLETE:#19_Team Around the Learner :TAL wordmark and banner:TAL_wordmark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inaluton:Desktop:COMPLETE:#19_Team Around the Learner :TAL wordmark and banner:TAL_wordmark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2CCE41"/>
    <w:multiLevelType w:val="hybridMultilevel"/>
    <w:tmpl w:val="AD16E3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9398DE"/>
    <w:multiLevelType w:val="hybridMultilevel"/>
    <w:tmpl w:val="951CD9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6C5670"/>
    <w:multiLevelType w:val="hybridMultilevel"/>
    <w:tmpl w:val="1D91E5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B10AE0"/>
    <w:multiLevelType w:val="hybridMultilevel"/>
    <w:tmpl w:val="B40ED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4DF3A0"/>
    <w:multiLevelType w:val="hybridMultilevel"/>
    <w:tmpl w:val="02DDAF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44CDF0"/>
    <w:multiLevelType w:val="hybridMultilevel"/>
    <w:tmpl w:val="3EF3FF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992DF15"/>
    <w:multiLevelType w:val="hybridMultilevel"/>
    <w:tmpl w:val="86AD0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B7253EB"/>
    <w:multiLevelType w:val="hybridMultilevel"/>
    <w:tmpl w:val="53D21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C57D6"/>
    <w:multiLevelType w:val="hybridMultilevel"/>
    <w:tmpl w:val="8784F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9993066"/>
    <w:multiLevelType w:val="hybridMultilevel"/>
    <w:tmpl w:val="F4B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CBFBB"/>
    <w:multiLevelType w:val="hybridMultilevel"/>
    <w:tmpl w:val="FF5C34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FE2280"/>
    <w:multiLevelType w:val="hybridMultilevel"/>
    <w:tmpl w:val="505554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1"/>
  </w:num>
  <w:num w:numId="13">
    <w:abstractNumId w:val="25"/>
  </w:num>
  <w:num w:numId="14">
    <w:abstractNumId w:val="26"/>
  </w:num>
  <w:num w:numId="15">
    <w:abstractNumId w:val="19"/>
  </w:num>
  <w:num w:numId="16">
    <w:abstractNumId w:val="22"/>
  </w:num>
  <w:num w:numId="17">
    <w:abstractNumId w:val="20"/>
  </w:num>
  <w:num w:numId="18">
    <w:abstractNumId w:val="27"/>
  </w:num>
  <w:num w:numId="19">
    <w:abstractNumId w:val="28"/>
  </w:num>
  <w:num w:numId="20">
    <w:abstractNumId w:val="17"/>
  </w:num>
  <w:num w:numId="21">
    <w:abstractNumId w:val="5"/>
  </w:num>
  <w:num w:numId="22">
    <w:abstractNumId w:val="4"/>
  </w:num>
  <w:num w:numId="23">
    <w:abstractNumId w:val="1"/>
  </w:num>
  <w:num w:numId="24">
    <w:abstractNumId w:val="23"/>
  </w:num>
  <w:num w:numId="25">
    <w:abstractNumId w:val="3"/>
  </w:num>
  <w:num w:numId="26">
    <w:abstractNumId w:val="0"/>
  </w:num>
  <w:num w:numId="27">
    <w:abstractNumId w:val="2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32D6B"/>
    <w:rsid w:val="000339F6"/>
    <w:rsid w:val="00041B56"/>
    <w:rsid w:val="0006381A"/>
    <w:rsid w:val="00065C6C"/>
    <w:rsid w:val="0009088D"/>
    <w:rsid w:val="000A1489"/>
    <w:rsid w:val="000A47D4"/>
    <w:rsid w:val="000B2FE7"/>
    <w:rsid w:val="000B5321"/>
    <w:rsid w:val="000F297E"/>
    <w:rsid w:val="000F3965"/>
    <w:rsid w:val="00104DB8"/>
    <w:rsid w:val="00122369"/>
    <w:rsid w:val="001D13F9"/>
    <w:rsid w:val="001E718F"/>
    <w:rsid w:val="0023750A"/>
    <w:rsid w:val="002479F9"/>
    <w:rsid w:val="002A4A96"/>
    <w:rsid w:val="002C63F1"/>
    <w:rsid w:val="002D721C"/>
    <w:rsid w:val="002E3BED"/>
    <w:rsid w:val="002E4ABD"/>
    <w:rsid w:val="00312720"/>
    <w:rsid w:val="0031545C"/>
    <w:rsid w:val="00342774"/>
    <w:rsid w:val="00374238"/>
    <w:rsid w:val="003939F7"/>
    <w:rsid w:val="00395289"/>
    <w:rsid w:val="003967DD"/>
    <w:rsid w:val="003C2C0E"/>
    <w:rsid w:val="003D0B65"/>
    <w:rsid w:val="003D4C90"/>
    <w:rsid w:val="003F2460"/>
    <w:rsid w:val="00460E13"/>
    <w:rsid w:val="00464BDF"/>
    <w:rsid w:val="004B2226"/>
    <w:rsid w:val="004B2ED6"/>
    <w:rsid w:val="004B3729"/>
    <w:rsid w:val="004C59BF"/>
    <w:rsid w:val="004D6AC5"/>
    <w:rsid w:val="00504367"/>
    <w:rsid w:val="0052188D"/>
    <w:rsid w:val="00534134"/>
    <w:rsid w:val="00536AE5"/>
    <w:rsid w:val="00584366"/>
    <w:rsid w:val="005A4F12"/>
    <w:rsid w:val="005B0784"/>
    <w:rsid w:val="005B44A7"/>
    <w:rsid w:val="00624A55"/>
    <w:rsid w:val="00633287"/>
    <w:rsid w:val="00663C19"/>
    <w:rsid w:val="006A25AC"/>
    <w:rsid w:val="006C483B"/>
    <w:rsid w:val="00763D55"/>
    <w:rsid w:val="00765AF9"/>
    <w:rsid w:val="007B556E"/>
    <w:rsid w:val="007D3E38"/>
    <w:rsid w:val="008025CC"/>
    <w:rsid w:val="00805AED"/>
    <w:rsid w:val="008150B0"/>
    <w:rsid w:val="00855EE6"/>
    <w:rsid w:val="00883EB7"/>
    <w:rsid w:val="00895875"/>
    <w:rsid w:val="008A534C"/>
    <w:rsid w:val="008B1737"/>
    <w:rsid w:val="00903ED0"/>
    <w:rsid w:val="00906D14"/>
    <w:rsid w:val="0092101E"/>
    <w:rsid w:val="0092562E"/>
    <w:rsid w:val="00925689"/>
    <w:rsid w:val="009B296C"/>
    <w:rsid w:val="009B40E5"/>
    <w:rsid w:val="009E1ABB"/>
    <w:rsid w:val="00A00F9C"/>
    <w:rsid w:val="00A0167C"/>
    <w:rsid w:val="00A11161"/>
    <w:rsid w:val="00A31926"/>
    <w:rsid w:val="00A4400F"/>
    <w:rsid w:val="00AB3B91"/>
    <w:rsid w:val="00AF140B"/>
    <w:rsid w:val="00B22026"/>
    <w:rsid w:val="00B25FB3"/>
    <w:rsid w:val="00BE2226"/>
    <w:rsid w:val="00C152C2"/>
    <w:rsid w:val="00C618DC"/>
    <w:rsid w:val="00C7078D"/>
    <w:rsid w:val="00C87CD7"/>
    <w:rsid w:val="00C97A4C"/>
    <w:rsid w:val="00CB3C46"/>
    <w:rsid w:val="00CB476A"/>
    <w:rsid w:val="00D31D7F"/>
    <w:rsid w:val="00D37E3F"/>
    <w:rsid w:val="00D5245D"/>
    <w:rsid w:val="00D72E06"/>
    <w:rsid w:val="00D82C83"/>
    <w:rsid w:val="00D86841"/>
    <w:rsid w:val="00D96C08"/>
    <w:rsid w:val="00DC3BAB"/>
    <w:rsid w:val="00E340C6"/>
    <w:rsid w:val="00E34263"/>
    <w:rsid w:val="00E67B06"/>
    <w:rsid w:val="00E92F35"/>
    <w:rsid w:val="00EA2B94"/>
    <w:rsid w:val="00EB11ED"/>
    <w:rsid w:val="00ED01AF"/>
    <w:rsid w:val="00ED1E89"/>
    <w:rsid w:val="00F26CC1"/>
    <w:rsid w:val="00F63E9A"/>
    <w:rsid w:val="00FC2276"/>
    <w:rsid w:val="00FC392D"/>
    <w:rsid w:val="00FE76AA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docId w15:val="{5FA101E0-D29B-4B79-AF3F-F34A86D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903ED0"/>
    <w:rPr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5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E718F"/>
    <w:pPr>
      <w:autoSpaceDE w:val="0"/>
      <w:autoSpaceDN w:val="0"/>
      <w:adjustRightInd w:val="0"/>
    </w:pPr>
    <w:rPr>
      <w:rFonts w:ascii="VIC Medium" w:hAnsi="VIC Medium" w:cs="VIC Medium"/>
      <w:color w:val="000000"/>
      <w:lang w:val="en-AU"/>
    </w:rPr>
  </w:style>
  <w:style w:type="paragraph" w:customStyle="1" w:styleId="Pa1">
    <w:name w:val="Pa1"/>
    <w:basedOn w:val="Default"/>
    <w:next w:val="Default"/>
    <w:uiPriority w:val="99"/>
    <w:rsid w:val="001E718F"/>
    <w:pPr>
      <w:spacing w:line="201" w:lineRule="atLeast"/>
    </w:pPr>
    <w:rPr>
      <w:rFonts w:ascii="VIC" w:hAnsi="VIC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1E718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E718F"/>
    <w:rPr>
      <w:rFonts w:ascii="VIC" w:hAnsi="VIC" w:cs="VIC"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E7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C19"/>
    <w:rPr>
      <w:color w:val="004EA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545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AL support materia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B618C7-A0F5-4F58-8BDC-3DA22B3FAB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2DFCEF-F016-40F1-956A-0D0502E2FD9D}"/>
</file>

<file path=customXml/itemProps3.xml><?xml version="1.0" encoding="utf-8"?>
<ds:datastoreItem xmlns:ds="http://schemas.openxmlformats.org/officeDocument/2006/customXml" ds:itemID="{268E01D0-FA7B-4396-A783-5A522207E9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sharepoint/v3"/>
    <ds:schemaRef ds:uri="1966e606-8b69-4075-9ef8-a409e80aaa70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ACAE6B-ECCD-46AA-8C4E-6AB7440C1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FEF03-4F42-4A93-87DA-24D03CE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ddy, Christine J</cp:lastModifiedBy>
  <cp:revision>5</cp:revision>
  <cp:lastPrinted>2019-03-13T00:32:00Z</cp:lastPrinted>
  <dcterms:created xsi:type="dcterms:W3CDTF">2019-08-22T04:54:00Z</dcterms:created>
  <dcterms:modified xsi:type="dcterms:W3CDTF">2019-09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f7f5be73-d186-4a73-89de-31277f1d8eb9}</vt:lpwstr>
  </property>
  <property fmtid="{D5CDD505-2E9C-101B-9397-08002B2CF9AE}" pid="8" name="RecordPoint_ActiveItemWebId">
    <vt:lpwstr>{827ccd4e-a839-436f-bcdb-74d616bb7c8f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e409685c-a10a-434e-9317-53f7d9e51076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/>
  </property>
  <property fmtid="{D5CDD505-2E9C-101B-9397-08002B2CF9AE}" pid="17" name="IsMyDocuments">
    <vt:bool>true</vt:bool>
  </property>
  <property fmtid="{D5CDD505-2E9C-101B-9397-08002B2CF9AE}" pid="18" name="DEECD_SubjectCategory">
    <vt:lpwstr/>
  </property>
  <property fmtid="{D5CDD505-2E9C-101B-9397-08002B2CF9AE}" pid="19" name="DEECD_ItemType">
    <vt:lpwstr/>
  </property>
  <property fmtid="{D5CDD505-2E9C-101B-9397-08002B2CF9AE}" pid="20" name="DEECD_Audience">
    <vt:lpwstr/>
  </property>
</Properties>
</file>